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036B" w14:textId="77777777" w:rsidR="005B6560" w:rsidRDefault="005B6560" w:rsidP="005B6560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bookmarkStart w:id="0" w:name="_Hlk79756028"/>
    </w:p>
    <w:p w14:paraId="742399F4" w14:textId="7C5944DE" w:rsidR="005B6560" w:rsidRPr="007421FB" w:rsidRDefault="005B6560" w:rsidP="005B6560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r w:rsidRPr="007421FB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ab/>
        <w:t>Bydgoszcz</w:t>
      </w:r>
      <w:r w:rsidRPr="007421FB">
        <w:rPr>
          <w:rFonts w:ascii="Times New Roman" w:hAnsi="Times New Roman"/>
        </w:rPr>
        <w:t>, dnia</w:t>
      </w:r>
      <w:r>
        <w:rPr>
          <w:rFonts w:ascii="Times New Roman" w:hAnsi="Times New Roman"/>
        </w:rPr>
        <w:t xml:space="preserve"> </w:t>
      </w:r>
      <w:r w:rsidRPr="007421F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</w:t>
      </w:r>
    </w:p>
    <w:p w14:paraId="14D6185C" w14:textId="77777777" w:rsidR="005B6560" w:rsidRPr="00A64C8B" w:rsidRDefault="005B6560" w:rsidP="005B6560">
      <w:pPr>
        <w:spacing w:line="276" w:lineRule="auto"/>
        <w:ind w:left="567"/>
        <w:rPr>
          <w:rFonts w:ascii="Times New Roman" w:hAnsi="Times New Roman"/>
          <w:i/>
          <w:sz w:val="18"/>
          <w:szCs w:val="18"/>
        </w:rPr>
      </w:pPr>
      <w:r w:rsidRPr="00A64C8B">
        <w:rPr>
          <w:rFonts w:ascii="Times New Roman" w:hAnsi="Times New Roman"/>
          <w:i/>
          <w:sz w:val="18"/>
          <w:szCs w:val="18"/>
        </w:rPr>
        <w:t>(pieczątka</w:t>
      </w:r>
      <w:r>
        <w:rPr>
          <w:rFonts w:ascii="Times New Roman" w:hAnsi="Times New Roman"/>
          <w:i/>
          <w:sz w:val="18"/>
          <w:szCs w:val="18"/>
        </w:rPr>
        <w:t xml:space="preserve"> Politechniki)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</w:p>
    <w:bookmarkEnd w:id="0"/>
    <w:p w14:paraId="7471387E" w14:textId="77777777" w:rsidR="005B6560" w:rsidRPr="00087C4D" w:rsidRDefault="005B6560" w:rsidP="005B6560">
      <w:pPr>
        <w:spacing w:line="276" w:lineRule="auto"/>
        <w:rPr>
          <w:rFonts w:ascii="Times New Roman" w:hAnsi="Times New Roman"/>
          <w:szCs w:val="24"/>
        </w:rPr>
      </w:pPr>
    </w:p>
    <w:p w14:paraId="36912705" w14:textId="77777777" w:rsidR="005B6560" w:rsidRPr="00087C4D" w:rsidRDefault="005B6560" w:rsidP="005B6560">
      <w:pPr>
        <w:tabs>
          <w:tab w:val="left" w:pos="2204"/>
        </w:tabs>
        <w:spacing w:after="360"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087C4D">
        <w:rPr>
          <w:rFonts w:ascii="Times New Roman" w:hAnsi="Times New Roman"/>
          <w:b/>
          <w:szCs w:val="24"/>
        </w:rPr>
        <w:t>Zawiadomienie o wyznaczeniu na Przewodniczącego Komisji Habilitacyjnej</w:t>
      </w:r>
      <w:r w:rsidRPr="00087C4D">
        <w:rPr>
          <w:rFonts w:ascii="Times New Roman" w:hAnsi="Times New Roman"/>
          <w:szCs w:val="24"/>
        </w:rPr>
        <w:br/>
      </w:r>
      <w:r w:rsidRPr="00087C4D">
        <w:rPr>
          <w:rFonts w:ascii="Times New Roman" w:hAnsi="Times New Roman"/>
          <w:b/>
          <w:szCs w:val="24"/>
        </w:rPr>
        <w:t>w postępowaniu w sprawie nadania stopnia doktora habilitowanego</w:t>
      </w:r>
    </w:p>
    <w:p w14:paraId="7992BE5C" w14:textId="77777777" w:rsidR="005B6560" w:rsidRPr="00E8778A" w:rsidRDefault="005B6560" w:rsidP="005B656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5D139A0">
        <w:rPr>
          <w:rFonts w:ascii="Times New Roman" w:hAnsi="Times New Roman"/>
          <w:color w:val="000000" w:themeColor="text1"/>
        </w:rPr>
        <w:t>W oparciu o uchwałę Rady Naukowej Dyscypliny…………………………………..…/Senatu* Politechniki Bydgoskiej im. Jana i Jędrzeja Śniadeckich nr ……………… z dnia ……………</w:t>
      </w:r>
      <w:r w:rsidRPr="05D139A0">
        <w:rPr>
          <w:rFonts w:ascii="Times New Roman" w:hAnsi="Times New Roman"/>
        </w:rPr>
        <w:t xml:space="preserve"> o powołaniu komisji habilitacyjnej oraz w zw. z art. 221 ust. 4 i 5 ustawy z dnia 20 lipca 2018 r. – Prawo o szkolnictwie wyższym i nauce (Dz. U. z 2022 r. poz. 574 z późn. zm.</w:t>
      </w:r>
      <w:r w:rsidRPr="05D139A0">
        <w:rPr>
          <w:rStyle w:val="IGindeksgrny"/>
          <w:rFonts w:ascii="Times New Roman" w:hAnsi="Times New Roman"/>
        </w:rPr>
        <w:footnoteReference w:id="1"/>
      </w:r>
      <w:r w:rsidRPr="05D139A0">
        <w:rPr>
          <w:rFonts w:ascii="Times New Roman" w:hAnsi="Times New Roman"/>
        </w:rPr>
        <w:t>), zawiadamiam, że został/została*</w:t>
      </w:r>
    </w:p>
    <w:p w14:paraId="0D9DBD92" w14:textId="77777777" w:rsidR="005B6560" w:rsidRPr="00087C4D" w:rsidRDefault="005B6560" w:rsidP="005B6560">
      <w:pPr>
        <w:spacing w:line="276" w:lineRule="auto"/>
        <w:jc w:val="center"/>
        <w:rPr>
          <w:rFonts w:ascii="Times New Roman" w:hAnsi="Times New Roman"/>
          <w:b/>
          <w:szCs w:val="24"/>
        </w:rPr>
      </w:pPr>
      <w:bookmarkStart w:id="1" w:name="_Hlk79756874"/>
      <w:r>
        <w:rPr>
          <w:rFonts w:ascii="Times New Roman" w:hAnsi="Times New Roman"/>
          <w:b/>
          <w:szCs w:val="24"/>
        </w:rPr>
        <w:t>Pan</w:t>
      </w:r>
      <w:r w:rsidRPr="00087C4D">
        <w:rPr>
          <w:rFonts w:ascii="Times New Roman" w:hAnsi="Times New Roman"/>
          <w:b/>
          <w:szCs w:val="24"/>
        </w:rPr>
        <w:t>/Pan</w:t>
      </w:r>
      <w:r>
        <w:rPr>
          <w:rFonts w:ascii="Times New Roman" w:hAnsi="Times New Roman"/>
          <w:b/>
          <w:szCs w:val="24"/>
        </w:rPr>
        <w:t>i</w:t>
      </w:r>
      <w:r w:rsidRPr="00087C4D">
        <w:rPr>
          <w:rFonts w:ascii="Times New Roman" w:hAnsi="Times New Roman"/>
          <w:b/>
          <w:szCs w:val="24"/>
        </w:rPr>
        <w:t xml:space="preserve"> ……………………………………………</w:t>
      </w:r>
    </w:p>
    <w:bookmarkEnd w:id="1"/>
    <w:p w14:paraId="777E3E1C" w14:textId="77777777" w:rsidR="005B6560" w:rsidRPr="00087C4D" w:rsidRDefault="005B6560" w:rsidP="005B6560">
      <w:pPr>
        <w:spacing w:line="360" w:lineRule="auto"/>
        <w:jc w:val="both"/>
        <w:rPr>
          <w:rFonts w:ascii="Times New Roman" w:hAnsi="Times New Roman"/>
          <w:szCs w:val="24"/>
        </w:rPr>
      </w:pPr>
      <w:r w:rsidRPr="00087C4D">
        <w:rPr>
          <w:rFonts w:ascii="Times New Roman" w:hAnsi="Times New Roman"/>
          <w:szCs w:val="24"/>
        </w:rPr>
        <w:t>wyznaczon</w:t>
      </w:r>
      <w:r>
        <w:rPr>
          <w:rFonts w:ascii="Times New Roman" w:hAnsi="Times New Roman"/>
          <w:szCs w:val="24"/>
        </w:rPr>
        <w:t>y/a</w:t>
      </w:r>
      <w:r w:rsidRPr="00087C4D">
        <w:rPr>
          <w:rFonts w:ascii="Times New Roman" w:hAnsi="Times New Roman"/>
          <w:szCs w:val="24"/>
        </w:rPr>
        <w:t xml:space="preserve"> na </w:t>
      </w:r>
      <w:r w:rsidRPr="00087C4D">
        <w:rPr>
          <w:rFonts w:ascii="Times New Roman" w:hAnsi="Times New Roman"/>
          <w:b/>
          <w:szCs w:val="24"/>
        </w:rPr>
        <w:t xml:space="preserve">Przewodniczącego Komisji Habilitacyjnej </w:t>
      </w:r>
      <w:r w:rsidRPr="00087C4D">
        <w:rPr>
          <w:rFonts w:ascii="Times New Roman" w:hAnsi="Times New Roman"/>
          <w:szCs w:val="24"/>
        </w:rPr>
        <w:t>w postępowaniu w sprawie nadania stopnia doktora habilitowanego</w:t>
      </w:r>
    </w:p>
    <w:p w14:paraId="4121C197" w14:textId="77777777" w:rsidR="005B6560" w:rsidRPr="00087C4D" w:rsidRDefault="005B6560" w:rsidP="005B6560">
      <w:pPr>
        <w:jc w:val="both"/>
        <w:rPr>
          <w:rFonts w:ascii="Times New Roman" w:hAnsi="Times New Roman"/>
          <w:b/>
          <w:bCs w:val="0"/>
          <w:szCs w:val="24"/>
        </w:rPr>
      </w:pPr>
      <w:r w:rsidRPr="00087C4D">
        <w:rPr>
          <w:rFonts w:ascii="Times New Roman" w:hAnsi="Times New Roman"/>
          <w:szCs w:val="24"/>
        </w:rPr>
        <w:t xml:space="preserve">Panu(i) </w:t>
      </w:r>
      <w:r w:rsidRPr="00087C4D">
        <w:rPr>
          <w:rFonts w:ascii="Times New Roman" w:hAnsi="Times New Roman"/>
          <w:color w:val="808080" w:themeColor="background1" w:themeShade="80"/>
          <w:szCs w:val="24"/>
        </w:rPr>
        <w:t>.</w:t>
      </w:r>
      <w:r w:rsidRPr="00087C4D">
        <w:rPr>
          <w:rFonts w:ascii="Times New Roman" w:hAnsi="Times New Roman"/>
          <w:szCs w:val="24"/>
        </w:rPr>
        <w:t xml:space="preserve"> ……………………….………………………………………………………….……</w:t>
      </w:r>
      <w:r>
        <w:rPr>
          <w:rFonts w:ascii="Times New Roman" w:hAnsi="Times New Roman"/>
          <w:szCs w:val="24"/>
        </w:rPr>
        <w:t>.</w:t>
      </w:r>
    </w:p>
    <w:p w14:paraId="470C9CCA" w14:textId="77777777" w:rsidR="005B6560" w:rsidRPr="00087C4D" w:rsidRDefault="005B6560" w:rsidP="005B6560">
      <w:pPr>
        <w:spacing w:line="276" w:lineRule="auto"/>
        <w:jc w:val="both"/>
        <w:rPr>
          <w:rFonts w:ascii="Times New Roman" w:hAnsi="Times New Roman"/>
          <w:szCs w:val="24"/>
        </w:rPr>
      </w:pPr>
      <w:r w:rsidRPr="00087C4D">
        <w:rPr>
          <w:rFonts w:ascii="Times New Roman" w:hAnsi="Times New Roman"/>
          <w:szCs w:val="24"/>
        </w:rPr>
        <w:t>w dziedzinie nauki: ……………………………………………………….……………</w:t>
      </w:r>
      <w:r>
        <w:rPr>
          <w:rFonts w:ascii="Times New Roman" w:hAnsi="Times New Roman"/>
          <w:szCs w:val="24"/>
        </w:rPr>
        <w:t>……</w:t>
      </w:r>
      <w:r w:rsidRPr="00087C4D">
        <w:rPr>
          <w:rFonts w:ascii="Times New Roman" w:hAnsi="Times New Roman"/>
          <w:szCs w:val="24"/>
        </w:rPr>
        <w:t>…</w:t>
      </w:r>
    </w:p>
    <w:p w14:paraId="49E7D08B" w14:textId="77777777" w:rsidR="005B6560" w:rsidRPr="00087C4D" w:rsidRDefault="005B6560" w:rsidP="005B6560">
      <w:pPr>
        <w:spacing w:line="276" w:lineRule="auto"/>
        <w:jc w:val="both"/>
        <w:rPr>
          <w:rFonts w:ascii="Times New Roman" w:hAnsi="Times New Roman"/>
          <w:szCs w:val="24"/>
        </w:rPr>
      </w:pPr>
      <w:r w:rsidRPr="00087C4D">
        <w:rPr>
          <w:rFonts w:ascii="Times New Roman" w:hAnsi="Times New Roman"/>
          <w:szCs w:val="24"/>
        </w:rPr>
        <w:t>w dyscyplinie naukowej: …………………………………………………………</w:t>
      </w:r>
      <w:r>
        <w:rPr>
          <w:rFonts w:ascii="Times New Roman" w:hAnsi="Times New Roman"/>
          <w:szCs w:val="24"/>
        </w:rPr>
        <w:t>………….</w:t>
      </w:r>
      <w:r w:rsidRPr="00087C4D">
        <w:rPr>
          <w:rFonts w:ascii="Times New Roman" w:hAnsi="Times New Roman"/>
          <w:szCs w:val="24"/>
        </w:rPr>
        <w:t>…</w:t>
      </w:r>
    </w:p>
    <w:p w14:paraId="5D383232" w14:textId="77777777" w:rsidR="005B6560" w:rsidRPr="00087C4D" w:rsidRDefault="005B6560" w:rsidP="005B6560">
      <w:pPr>
        <w:spacing w:before="360"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dnocześnie zobowiązuję Pana/Panią</w:t>
      </w:r>
      <w:r w:rsidRPr="00087C4D">
        <w:rPr>
          <w:rFonts w:ascii="Times New Roman" w:hAnsi="Times New Roman"/>
          <w:szCs w:val="24"/>
        </w:rPr>
        <w:t>* do sprawow</w:t>
      </w:r>
      <w:r>
        <w:rPr>
          <w:rFonts w:ascii="Times New Roman" w:hAnsi="Times New Roman"/>
          <w:szCs w:val="24"/>
        </w:rPr>
        <w:t>ania funkcji Przewodniczącego w </w:t>
      </w:r>
      <w:r w:rsidRPr="00087C4D">
        <w:rPr>
          <w:rFonts w:ascii="Times New Roman" w:hAnsi="Times New Roman"/>
          <w:szCs w:val="24"/>
        </w:rPr>
        <w:t xml:space="preserve">sposób staranny i sumienny, z zachowaniem najwyższych standardów i norm stosowanych w tym zakresie. </w:t>
      </w:r>
    </w:p>
    <w:p w14:paraId="4FEA8FDD" w14:textId="77777777" w:rsidR="005B6560" w:rsidRPr="00087C4D" w:rsidRDefault="005B6560" w:rsidP="005B656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087C4D">
        <w:rPr>
          <w:rFonts w:ascii="Times New Roman" w:hAnsi="Times New Roman"/>
          <w:szCs w:val="24"/>
        </w:rPr>
        <w:t>Tytułem wynagrodzenia za prawidłowe wykonanie funkcji Przewodniczącego Komisji habilitacyjnej otrzyma Pan/Pan</w:t>
      </w:r>
      <w:r>
        <w:rPr>
          <w:rFonts w:ascii="Times New Roman" w:hAnsi="Times New Roman"/>
          <w:szCs w:val="24"/>
        </w:rPr>
        <w:t>i</w:t>
      </w:r>
      <w:r w:rsidRPr="00087C4D">
        <w:rPr>
          <w:rFonts w:ascii="Times New Roman" w:hAnsi="Times New Roman"/>
          <w:szCs w:val="24"/>
        </w:rPr>
        <w:t>* jednorazowe wynagrodzenie w wysokości określonej na podstawie art. 184 ust. 4 ustawy z dnia 20 lipca 2018</w:t>
      </w:r>
      <w:r>
        <w:rPr>
          <w:rFonts w:ascii="Times New Roman" w:hAnsi="Times New Roman"/>
          <w:szCs w:val="24"/>
        </w:rPr>
        <w:t xml:space="preserve"> </w:t>
      </w:r>
      <w:r w:rsidRPr="00087C4D">
        <w:rPr>
          <w:rFonts w:ascii="Times New Roman" w:hAnsi="Times New Roman"/>
          <w:szCs w:val="24"/>
        </w:rPr>
        <w:t xml:space="preserve">r. </w:t>
      </w:r>
      <w:r>
        <w:rPr>
          <w:rFonts w:ascii="Times New Roman" w:hAnsi="Times New Roman"/>
          <w:szCs w:val="24"/>
        </w:rPr>
        <w:t xml:space="preserve">– </w:t>
      </w:r>
      <w:r w:rsidRPr="00087C4D">
        <w:rPr>
          <w:rFonts w:ascii="Times New Roman" w:hAnsi="Times New Roman"/>
          <w:szCs w:val="24"/>
        </w:rPr>
        <w:t>Prawo o szkolnictwie wyższym i nauce (</w:t>
      </w:r>
      <w:r w:rsidRPr="00E8778A">
        <w:rPr>
          <w:rFonts w:ascii="Times New Roman" w:hAnsi="Times New Roman"/>
          <w:szCs w:val="24"/>
        </w:rPr>
        <w:t>Dz. U. z 2022 r. poz. 574 z późn. zm.</w:t>
      </w:r>
      <w:r>
        <w:rPr>
          <w:rFonts w:ascii="Times New Roman" w:hAnsi="Times New Roman"/>
          <w:szCs w:val="24"/>
          <w:vertAlign w:val="superscript"/>
        </w:rPr>
        <w:t>1</w:t>
      </w:r>
      <w:r w:rsidRPr="00087C4D">
        <w:rPr>
          <w:rFonts w:ascii="Times New Roman" w:hAnsi="Times New Roman"/>
          <w:szCs w:val="24"/>
        </w:rPr>
        <w:t>), płatne po zakończeniu postępowania w sprawie nadania stopnia.</w:t>
      </w:r>
    </w:p>
    <w:p w14:paraId="749DFA1B" w14:textId="77777777" w:rsidR="005B6560" w:rsidRPr="00087C4D" w:rsidRDefault="005B6560" w:rsidP="005B656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087C4D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 xml:space="preserve">Informuję również, że </w:t>
      </w:r>
      <w:r w:rsidRPr="00087C4D">
        <w:rPr>
          <w:rStyle w:val="normaltextrun"/>
          <w:rFonts w:ascii="Times New Roman" w:hAnsi="Times New Roman"/>
          <w:szCs w:val="24"/>
          <w:shd w:val="clear" w:color="auto" w:fill="FFFFFF"/>
        </w:rPr>
        <w:t>podstawie art. 56 Kpa zw</w:t>
      </w:r>
      <w:r>
        <w:rPr>
          <w:rStyle w:val="normaltextrun"/>
          <w:rFonts w:ascii="Times New Roman" w:hAnsi="Times New Roman"/>
          <w:szCs w:val="24"/>
          <w:shd w:val="clear" w:color="auto" w:fill="FFFFFF"/>
        </w:rPr>
        <w:t>rot kosztów podróży związanej z </w:t>
      </w:r>
      <w:r w:rsidRPr="00087C4D">
        <w:rPr>
          <w:rStyle w:val="normaltextrun"/>
          <w:rFonts w:ascii="Times New Roman" w:hAnsi="Times New Roman"/>
          <w:szCs w:val="24"/>
          <w:shd w:val="clear" w:color="auto" w:fill="FFFFFF"/>
        </w:rPr>
        <w:t>osobistym stawiennictwem na posiedzeniu komisji habilitacyjnej. Żądanie przyznania należności należy zgłosić organowi administracji publicznej, przed którym toczy się postępowanie, przed wydaniem decyzji, pod rygorem utraty roszczenia.</w:t>
      </w:r>
      <w:r w:rsidRPr="00087C4D">
        <w:rPr>
          <w:rStyle w:val="eop"/>
          <w:rFonts w:ascii="Times New Roman" w:eastAsia="Caladea" w:hAnsi="Times New Roman"/>
          <w:shd w:val="clear" w:color="auto" w:fill="FFFFFF"/>
        </w:rPr>
        <w:t> </w:t>
      </w:r>
    </w:p>
    <w:p w14:paraId="6B90E26E" w14:textId="77777777" w:rsidR="005B6560" w:rsidRPr="00E94F64" w:rsidRDefault="005B6560" w:rsidP="005B65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04B8348" w14:textId="77777777" w:rsidR="005B6560" w:rsidRDefault="005B6560" w:rsidP="005B6560">
      <w:pPr>
        <w:ind w:left="4253"/>
        <w:jc w:val="both"/>
        <w:rPr>
          <w:rFonts w:ascii="Times New Roman" w:hAnsi="Times New Roman"/>
          <w:sz w:val="20"/>
        </w:rPr>
      </w:pPr>
      <w:bookmarkStart w:id="2" w:name="_Hlk79755888"/>
      <w:r>
        <w:rPr>
          <w:rFonts w:ascii="Times New Roman" w:hAnsi="Times New Roman"/>
          <w:sz w:val="20"/>
        </w:rPr>
        <w:t>……………………………………………………………</w:t>
      </w:r>
    </w:p>
    <w:p w14:paraId="5BF83B98" w14:textId="711CE376" w:rsidR="005B6560" w:rsidRPr="00BC7F68" w:rsidRDefault="005324B6" w:rsidP="005B6560">
      <w:pPr>
        <w:ind w:left="439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5B6560" w:rsidRPr="00E94F64">
        <w:rPr>
          <w:rFonts w:ascii="Times New Roman" w:hAnsi="Times New Roman"/>
          <w:sz w:val="20"/>
        </w:rPr>
        <w:t xml:space="preserve">odpis </w:t>
      </w:r>
      <w:r w:rsidR="005B6560">
        <w:rPr>
          <w:rFonts w:ascii="Times New Roman" w:hAnsi="Times New Roman"/>
          <w:sz w:val="20"/>
        </w:rPr>
        <w:t>Przewodniczącego Rady Naukowej Dyscypliny</w:t>
      </w:r>
      <w:bookmarkEnd w:id="2"/>
    </w:p>
    <w:p w14:paraId="5D131946" w14:textId="77777777" w:rsidR="005B6560" w:rsidRPr="00E94F64" w:rsidRDefault="005B6560" w:rsidP="005B65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0BD7137" w14:textId="77777777" w:rsidR="005B6560" w:rsidRPr="00A15033" w:rsidRDefault="005B6560" w:rsidP="005B6560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 w:rsidRPr="00A15033">
        <w:rPr>
          <w:rFonts w:ascii="Times New Roman" w:hAnsi="Times New Roman"/>
          <w:sz w:val="20"/>
        </w:rPr>
        <w:lastRenderedPageBreak/>
        <w:t xml:space="preserve">Dla wykonania obowiązków informacyjnych określonych w przepisach o ochronie danych osobowych Uczelnia informuje: </w:t>
      </w:r>
    </w:p>
    <w:p w14:paraId="3EAD1C34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Style w:val="Hipercze"/>
          <w:rFonts w:eastAsiaTheme="minorEastAsia"/>
          <w:sz w:val="20"/>
        </w:rPr>
      </w:pPr>
      <w:r>
        <w:rPr>
          <w:sz w:val="20"/>
        </w:rPr>
        <w:t>a</w:t>
      </w:r>
      <w:r w:rsidRPr="00A15033">
        <w:rPr>
          <w:sz w:val="20"/>
        </w:rPr>
        <w:t xml:space="preserve">dministratorem danych osobowych przetwarzanych w związku z powołaniem na Przewodniczącego Komisji Habilitacyjnej jest Politechnika Bydgoska z siedzibą w Bydgoszczy, </w:t>
      </w:r>
      <w:r>
        <w:rPr>
          <w:sz w:val="20"/>
        </w:rPr>
        <w:t>Aleje Prof</w:t>
      </w:r>
      <w:r w:rsidRPr="00A15033">
        <w:rPr>
          <w:sz w:val="20"/>
        </w:rPr>
        <w:t>. S</w:t>
      </w:r>
      <w:r>
        <w:rPr>
          <w:sz w:val="20"/>
        </w:rPr>
        <w:t>ylwestra</w:t>
      </w:r>
      <w:r w:rsidRPr="00A15033">
        <w:rPr>
          <w:sz w:val="20"/>
        </w:rPr>
        <w:t xml:space="preserve"> Kaliskiego 7</w:t>
      </w:r>
      <w:r>
        <w:rPr>
          <w:sz w:val="20"/>
        </w:rPr>
        <w:t>, 85</w:t>
      </w:r>
      <w:r>
        <w:rPr>
          <w:sz w:val="20"/>
        </w:rPr>
        <w:noBreakHyphen/>
      </w:r>
      <w:r w:rsidRPr="00A15033">
        <w:rPr>
          <w:sz w:val="20"/>
        </w:rPr>
        <w:t xml:space="preserve">796 Bydgoszcz. </w:t>
      </w:r>
      <w:r w:rsidRPr="00A15033">
        <w:rPr>
          <w:color w:val="000000" w:themeColor="text1"/>
          <w:sz w:val="20"/>
        </w:rPr>
        <w:t>K</w:t>
      </w:r>
      <w:r w:rsidRPr="00A15033">
        <w:rPr>
          <w:sz w:val="20"/>
        </w:rPr>
        <w:t>ontakt z Inspektorem Ochrony Danych –</w:t>
      </w:r>
      <w:r w:rsidRPr="00A15033">
        <w:rPr>
          <w:rFonts w:eastAsia="Calibri"/>
          <w:sz w:val="20"/>
        </w:rPr>
        <w:t xml:space="preserve"> </w:t>
      </w:r>
      <w:hyperlink r:id="rId11" w:history="1">
        <w:r w:rsidRPr="00A15033">
          <w:rPr>
            <w:rStyle w:val="Hipercze"/>
            <w:rFonts w:eastAsia="Calibri"/>
            <w:sz w:val="20"/>
          </w:rPr>
          <w:t>iod@pbs.edu.pl</w:t>
        </w:r>
      </w:hyperlink>
      <w:r>
        <w:rPr>
          <w:rStyle w:val="Hipercze"/>
          <w:rFonts w:eastAsia="Calibri"/>
          <w:sz w:val="20"/>
        </w:rPr>
        <w:t>;</w:t>
      </w:r>
    </w:p>
    <w:p w14:paraId="121FCCD6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>
        <w:rPr>
          <w:sz w:val="20"/>
        </w:rPr>
        <w:t>d</w:t>
      </w:r>
      <w:r w:rsidRPr="00A15033">
        <w:rPr>
          <w:sz w:val="20"/>
        </w:rPr>
        <w:t>ane osobowe przetwarzane będą w celu realizacji funkcji Przewodniczącego Komisji Habilitacyjnej co jest niezbędne przy realizacji zadań publicznych Uczelni (w związku z art. 6 ust. 1 lit. e Rozporządzenia Parlamentu Europejskiego i Rady (UE) 2016/679 (RODO). Ponadto podstawą przetwarzania może być jego niezbędność do celów wynikających z prawnie uzasadnionych interesów realizowanych przez administratora wykonującego swe obowiązki związane z funkcją Przewodn</w:t>
      </w:r>
      <w:r>
        <w:rPr>
          <w:sz w:val="20"/>
        </w:rPr>
        <w:t>iczącego Komisji Habilitacyjnej;</w:t>
      </w:r>
    </w:p>
    <w:p w14:paraId="6901EE54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>
        <w:rPr>
          <w:sz w:val="20"/>
        </w:rPr>
        <w:t>p</w:t>
      </w:r>
      <w:r w:rsidRPr="00A15033">
        <w:rPr>
          <w:sz w:val="20"/>
        </w:rPr>
        <w:t>rzetwarzanie danych osobowych będzie niezbędne przez cały okres realizacji funkcji Przewodniczącego Komisji Habilitacyjnej, ale również później - w okresie przedawnienia ewentualnych roszczeń z jej tytułu</w:t>
      </w:r>
      <w:r>
        <w:rPr>
          <w:sz w:val="20"/>
        </w:rPr>
        <w:t>,</w:t>
      </w:r>
      <w:r w:rsidRPr="00A15033">
        <w:rPr>
          <w:sz w:val="20"/>
        </w:rPr>
        <w:t xml:space="preserve"> a</w:t>
      </w:r>
      <w:r>
        <w:rPr>
          <w:sz w:val="20"/>
        </w:rPr>
        <w:t> </w:t>
      </w:r>
      <w:r w:rsidRPr="00A15033">
        <w:rPr>
          <w:sz w:val="20"/>
        </w:rPr>
        <w:t>także w celach archiwalnych przez okres wyznacz</w:t>
      </w:r>
      <w:r>
        <w:rPr>
          <w:sz w:val="20"/>
        </w:rPr>
        <w:t>ony w przepisach o archiwizacji;</w:t>
      </w:r>
    </w:p>
    <w:p w14:paraId="0A20FC63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eastAsiaTheme="minorEastAsia"/>
          <w:sz w:val="20"/>
        </w:rPr>
      </w:pPr>
      <w:r>
        <w:rPr>
          <w:color w:val="000000" w:themeColor="text1"/>
          <w:sz w:val="20"/>
        </w:rPr>
        <w:t>z</w:t>
      </w:r>
      <w:r w:rsidRPr="00A15033">
        <w:rPr>
          <w:color w:val="000000" w:themeColor="text1"/>
          <w:sz w:val="20"/>
        </w:rPr>
        <w:t>g</w:t>
      </w:r>
      <w:r>
        <w:rPr>
          <w:color w:val="000000" w:themeColor="text1"/>
          <w:sz w:val="20"/>
        </w:rPr>
        <w:t>odnie z art. 89 ust. 1 RODO Pana/Pani</w:t>
      </w:r>
      <w:r w:rsidRPr="00A15033">
        <w:rPr>
          <w:color w:val="000000" w:themeColor="text1"/>
          <w:sz w:val="20"/>
        </w:rPr>
        <w:t xml:space="preserve"> dane osobowe będą udostępniane wyłącznie podmiotom uprawnionym do uzyskania danych osobowych na podstawie przepisów prawa, między innymi na podstawie przepisów o informacji publicznej, w związku z realizacją zadań finansowych ze środków publicznych. Dane osobowe mogą zostać przekazane przez Administratora do podmiotów</w:t>
      </w:r>
      <w:r>
        <w:rPr>
          <w:color w:val="000000" w:themeColor="text1"/>
          <w:sz w:val="20"/>
        </w:rPr>
        <w:t xml:space="preserve"> wspierających Administratora w </w:t>
      </w:r>
      <w:r w:rsidRPr="00A15033">
        <w:rPr>
          <w:color w:val="000000" w:themeColor="text1"/>
          <w:sz w:val="20"/>
        </w:rPr>
        <w:t>świadczeniu usług drogą elektroniczną, które dostarczą i serwisują sys</w:t>
      </w:r>
      <w:r>
        <w:rPr>
          <w:color w:val="000000" w:themeColor="text1"/>
          <w:sz w:val="20"/>
        </w:rPr>
        <w:t>temy informatyczne Politechniki;</w:t>
      </w:r>
    </w:p>
    <w:p w14:paraId="2E7F1CB6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>
        <w:rPr>
          <w:sz w:val="20"/>
        </w:rPr>
        <w:t>o</w:t>
      </w:r>
      <w:r w:rsidRPr="00A15033">
        <w:rPr>
          <w:sz w:val="20"/>
        </w:rPr>
        <w:t>soba, której dane osobowe dotyczą posiada prawo dostępu do treści swych danych oraz prawo do ich sprostowania, usunięcia, ograniczenia przetwarzania. Osoba taka ma też</w:t>
      </w:r>
      <w:r>
        <w:rPr>
          <w:sz w:val="20"/>
        </w:rPr>
        <w:t xml:space="preserve"> prawo do przenoszenia danych i </w:t>
      </w:r>
      <w:r w:rsidRPr="00A15033">
        <w:rPr>
          <w:sz w:val="20"/>
        </w:rPr>
        <w:t>prawo do wniesienia sprzeciwu wobec przetwarzania jakiego adminis</w:t>
      </w:r>
      <w:r>
        <w:rPr>
          <w:sz w:val="20"/>
        </w:rPr>
        <w:t xml:space="preserve">trator dokonuje z powołaniem na </w:t>
      </w:r>
      <w:r w:rsidRPr="00A15033">
        <w:rPr>
          <w:sz w:val="20"/>
        </w:rPr>
        <w:t>usprawiedliwiony prawnie interes. 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</w:t>
      </w:r>
      <w:r>
        <w:rPr>
          <w:sz w:val="20"/>
        </w:rPr>
        <w:t>esem: Stawki 2, 00-193 Warszawa;</w:t>
      </w:r>
    </w:p>
    <w:p w14:paraId="5D7D352D" w14:textId="77777777" w:rsidR="005B6560" w:rsidRPr="00A15033" w:rsidRDefault="005B6560" w:rsidP="005B656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>
        <w:rPr>
          <w:sz w:val="20"/>
        </w:rPr>
        <w:t>p</w:t>
      </w:r>
      <w:r w:rsidRPr="00A15033">
        <w:rPr>
          <w:sz w:val="20"/>
        </w:rPr>
        <w:t xml:space="preserve">rzetwarzanie danych osobowych jest niezbędne w związku z powołaniem na Przewodniczącego Komisji Habilitacyjnej. Nieudostępnienie danych oznaczałoby niemożność wykonywania tej funkcji i otrzymania wynagrodzenia z tego tytułu. </w:t>
      </w:r>
    </w:p>
    <w:p w14:paraId="276DEEFE" w14:textId="77777777" w:rsidR="005B6560" w:rsidRPr="009533EA" w:rsidRDefault="005B6560" w:rsidP="005B6560">
      <w:pPr>
        <w:spacing w:line="276" w:lineRule="auto"/>
        <w:rPr>
          <w:rFonts w:ascii="Times New Roman" w:hAnsi="Times New Roman"/>
          <w:sz w:val="20"/>
        </w:rPr>
      </w:pPr>
    </w:p>
    <w:p w14:paraId="3F76527A" w14:textId="77777777" w:rsidR="005B6560" w:rsidRPr="00E94F64" w:rsidRDefault="005B6560" w:rsidP="005B6560">
      <w:pPr>
        <w:spacing w:line="276" w:lineRule="auto"/>
        <w:rPr>
          <w:rFonts w:ascii="Times New Roman" w:hAnsi="Times New Roman"/>
          <w:sz w:val="18"/>
          <w:szCs w:val="18"/>
        </w:rPr>
      </w:pPr>
    </w:p>
    <w:p w14:paraId="4BFE63F4" w14:textId="375DBA66" w:rsidR="00B1692B" w:rsidRPr="00CB00F6" w:rsidRDefault="00B1692B" w:rsidP="005B6560"/>
    <w:sectPr w:rsidR="00B1692B" w:rsidRPr="00CB00F6" w:rsidSect="00D21BC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9B1E" w14:textId="77777777" w:rsidR="000555F8" w:rsidRDefault="000555F8" w:rsidP="001320DB">
      <w:r>
        <w:separator/>
      </w:r>
    </w:p>
  </w:endnote>
  <w:endnote w:type="continuationSeparator" w:id="0">
    <w:p w14:paraId="023B49A5" w14:textId="77777777" w:rsidR="000555F8" w:rsidRDefault="000555F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2BAB54D8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321BA375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E299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1E2EF01F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692C7C54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FF53EDD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68BE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6AAA7F6D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29E75B6E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F5A2" w14:textId="77777777" w:rsidR="000555F8" w:rsidRDefault="000555F8" w:rsidP="001320DB">
      <w:r>
        <w:separator/>
      </w:r>
    </w:p>
  </w:footnote>
  <w:footnote w:type="continuationSeparator" w:id="0">
    <w:p w14:paraId="502D4CC0" w14:textId="77777777" w:rsidR="000555F8" w:rsidRDefault="000555F8" w:rsidP="001320DB">
      <w:r>
        <w:continuationSeparator/>
      </w:r>
    </w:p>
  </w:footnote>
  <w:footnote w:id="1">
    <w:p w14:paraId="3946E1BF" w14:textId="5F01DAF2" w:rsidR="005B6560" w:rsidRDefault="005B6560" w:rsidP="05D139A0">
      <w:pPr>
        <w:rPr>
          <w:rFonts w:ascii="Times New Roman" w:hAnsi="Times New Roman"/>
          <w:sz w:val="20"/>
        </w:rPr>
      </w:pPr>
      <w:r>
        <w:rPr>
          <w:rStyle w:val="Odwoanieprzypisudolnego"/>
        </w:rPr>
        <w:footnoteRef/>
      </w:r>
      <w:r w:rsidR="05D139A0">
        <w:t xml:space="preserve"> </w:t>
      </w:r>
      <w:r w:rsidR="05D139A0" w:rsidRPr="05D139A0">
        <w:rPr>
          <w:rFonts w:ascii="Times New Roman" w:hAnsi="Times New Roman"/>
          <w:sz w:val="20"/>
        </w:rPr>
        <w:t xml:space="preserve">Zmiany w ustawie opublikowano w Dz. U. z 2022 r. poz. </w:t>
      </w:r>
      <w:r w:rsidR="05D139A0" w:rsidRPr="05D139A0">
        <w:rPr>
          <w:rFonts w:ascii="Times" w:eastAsia="Times" w:hAnsi="Times" w:cs="Times"/>
          <w:bCs w:val="0"/>
          <w:color w:val="000000" w:themeColor="text1"/>
          <w:sz w:val="18"/>
          <w:szCs w:val="18"/>
        </w:rPr>
        <w:t>583, 655, 682, 807, 1010, 1079,  1117, 1459, 2185 oraz z 2023 r. poz. 2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107484A8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263D15A8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</w:p>
  <w:p w14:paraId="6A0C641C" w14:textId="04FC96A9" w:rsidR="005324B6" w:rsidRDefault="00254B0D" w:rsidP="005324B6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5324B6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3</w:t>
    </w:r>
  </w:p>
  <w:p w14:paraId="3C81351B" w14:textId="23CDC77B" w:rsidR="00693251" w:rsidRDefault="005324B6" w:rsidP="005324B6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8433B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024A99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4E7"/>
    <w:multiLevelType w:val="hybridMultilevel"/>
    <w:tmpl w:val="31C80E10"/>
    <w:lvl w:ilvl="0" w:tplc="F81CEEA4">
      <w:start w:val="1"/>
      <w:numFmt w:val="upperRoman"/>
      <w:lvlText w:val="%1.*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8"/>
  </w:num>
  <w:num w:numId="2" w16cid:durableId="1834106777">
    <w:abstractNumId w:val="4"/>
  </w:num>
  <w:num w:numId="3" w16cid:durableId="1581864584">
    <w:abstractNumId w:val="7"/>
  </w:num>
  <w:num w:numId="4" w16cid:durableId="552011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6"/>
  </w:num>
  <w:num w:numId="6" w16cid:durableId="238295902">
    <w:abstractNumId w:val="1"/>
  </w:num>
  <w:num w:numId="7" w16cid:durableId="200168928">
    <w:abstractNumId w:val="11"/>
  </w:num>
  <w:num w:numId="8" w16cid:durableId="1057125456">
    <w:abstractNumId w:val="10"/>
  </w:num>
  <w:num w:numId="9" w16cid:durableId="1690990719">
    <w:abstractNumId w:val="0"/>
  </w:num>
  <w:num w:numId="10" w16cid:durableId="764417968">
    <w:abstractNumId w:val="14"/>
  </w:num>
  <w:num w:numId="11" w16cid:durableId="16582243">
    <w:abstractNumId w:val="9"/>
  </w:num>
  <w:num w:numId="12" w16cid:durableId="796026220">
    <w:abstractNumId w:val="5"/>
  </w:num>
  <w:num w:numId="13" w16cid:durableId="499349978">
    <w:abstractNumId w:val="2"/>
  </w:num>
  <w:num w:numId="14" w16cid:durableId="1443069591">
    <w:abstractNumId w:val="12"/>
  </w:num>
  <w:num w:numId="15" w16cid:durableId="1347367000">
    <w:abstractNumId w:val="3"/>
  </w:num>
  <w:num w:numId="16" w16cid:durableId="1598978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24A99"/>
    <w:rsid w:val="000555F8"/>
    <w:rsid w:val="00064CAE"/>
    <w:rsid w:val="00073959"/>
    <w:rsid w:val="000D092A"/>
    <w:rsid w:val="000D5784"/>
    <w:rsid w:val="001320DB"/>
    <w:rsid w:val="0016172B"/>
    <w:rsid w:val="001801FE"/>
    <w:rsid w:val="001E127A"/>
    <w:rsid w:val="00254B0D"/>
    <w:rsid w:val="00260BEE"/>
    <w:rsid w:val="002D6D97"/>
    <w:rsid w:val="00342110"/>
    <w:rsid w:val="00406280"/>
    <w:rsid w:val="0043779E"/>
    <w:rsid w:val="004A295E"/>
    <w:rsid w:val="004F61D7"/>
    <w:rsid w:val="0050208C"/>
    <w:rsid w:val="00507DC3"/>
    <w:rsid w:val="005324B6"/>
    <w:rsid w:val="005370D2"/>
    <w:rsid w:val="00545E43"/>
    <w:rsid w:val="005B6560"/>
    <w:rsid w:val="006316C4"/>
    <w:rsid w:val="0067390D"/>
    <w:rsid w:val="00693251"/>
    <w:rsid w:val="00757232"/>
    <w:rsid w:val="00777310"/>
    <w:rsid w:val="007F7764"/>
    <w:rsid w:val="008433BE"/>
    <w:rsid w:val="008773EE"/>
    <w:rsid w:val="008A142F"/>
    <w:rsid w:val="009C051A"/>
    <w:rsid w:val="009D1DBD"/>
    <w:rsid w:val="00A30F13"/>
    <w:rsid w:val="00A51408"/>
    <w:rsid w:val="00A84C4A"/>
    <w:rsid w:val="00B13856"/>
    <w:rsid w:val="00B1692B"/>
    <w:rsid w:val="00B66C83"/>
    <w:rsid w:val="00B7239E"/>
    <w:rsid w:val="00BE5059"/>
    <w:rsid w:val="00CA1A57"/>
    <w:rsid w:val="00CB00F6"/>
    <w:rsid w:val="00D1102F"/>
    <w:rsid w:val="00D21BC8"/>
    <w:rsid w:val="00D32AAB"/>
    <w:rsid w:val="00D6716A"/>
    <w:rsid w:val="00D67E9C"/>
    <w:rsid w:val="00DA0FE1"/>
    <w:rsid w:val="00E136B0"/>
    <w:rsid w:val="00E17199"/>
    <w:rsid w:val="00E5270B"/>
    <w:rsid w:val="00E90797"/>
    <w:rsid w:val="00EA40EC"/>
    <w:rsid w:val="00EE3679"/>
    <w:rsid w:val="00F30328"/>
    <w:rsid w:val="00F936DB"/>
    <w:rsid w:val="00FE0E67"/>
    <w:rsid w:val="00FE260D"/>
    <w:rsid w:val="05D1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1102F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b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F052B-E0BC-42C5-AFAA-402C0FA1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BEA1C-71BC-45C7-B93A-87170BFE1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5BAAE-3AA3-45C1-BFB9-CB64B480F6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9:00Z</dcterms:created>
  <dcterms:modified xsi:type="dcterms:W3CDTF">2023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